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36BC1" w:rsidP="00E05183">
      <w:pPr>
        <w:pStyle w:val="Titolo1"/>
        <w:ind w:right="-1134"/>
        <w:rPr>
          <w:sz w:val="22"/>
          <w:szCs w:val="22"/>
        </w:rPr>
      </w:pPr>
      <w:r w:rsidRPr="00A36BC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AB364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B364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AB364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AB364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AB364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B3644" w:rsidRPr="00AB364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8/02/2013</w:t>
                  </w:r>
                </w:p>
                <w:p w:rsidR="006A3776" w:rsidRPr="00AB364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 w:val="24"/>
                      <w:szCs w:val="24"/>
                      <w:lang w:val="en-US"/>
                    </w:rPr>
                  </w:pPr>
                  <w:r w:rsidRPr="00AB364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AB364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AB364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B3644" w:rsidRPr="00AB3644">
                    <w:rPr>
                      <w:rFonts w:ascii="Bodoni MT" w:eastAsia="Batang" w:hAnsi="Bodoni MT" w:cs="Aparajita"/>
                      <w:color w:val="4A442A" w:themeColor="background2" w:themeShade="40"/>
                      <w:sz w:val="16"/>
                      <w:szCs w:val="24"/>
                      <w:lang w:val="en-US"/>
                    </w:rPr>
                    <w:t>How to automatically log off disconnected Remote Desktop terminal services session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B3644" w:rsidRPr="00AB364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AB3644" w:rsidRPr="00AB364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44" w:rsidRPr="00AB3644" w:rsidRDefault="00AB3644" w:rsidP="00AB364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automatically log off disconnected Remote Resktop terminal services sessions (Microsoft)" w:history="1">
        <w:r w:rsidRPr="00AB3644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 xml:space="preserve">How to automatically log off disconnected Remote </w:t>
        </w:r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D</w:t>
        </w:r>
        <w:r w:rsidRPr="00AB3644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esktop terminal services sessions (Microsoft)</w:t>
        </w:r>
      </w:hyperlink>
    </w:p>
    <w:p w:rsidR="00411E2D" w:rsidRPr="00AB3644" w:rsidRDefault="00411E2D" w:rsidP="00E73166">
      <w:pPr>
        <w:pStyle w:val="Nessunaspaziatura"/>
        <w:rPr>
          <w:lang w:val="en-US"/>
        </w:rPr>
      </w:pPr>
    </w:p>
    <w:p w:rsidR="00AB3644" w:rsidRPr="00AB3644" w:rsidRDefault="00AB3644" w:rsidP="00AB364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364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’ve frequently heard complaints about people forgetting to log off when they end a</w:t>
      </w:r>
      <w:r w:rsidRPr="00AB364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364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mote Desktop</w:t>
      </w:r>
      <w:r w:rsidRPr="00AB364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364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ssion. Instead they simply close the window, leaving their session running on the</w:t>
      </w:r>
      <w:r w:rsidRPr="00AB364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364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rver.</w:t>
      </w:r>
    </w:p>
    <w:p w:rsidR="00AB3644" w:rsidRDefault="00AB3644" w:rsidP="00AB364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B3644" w:rsidRPr="00AB3644" w:rsidRDefault="00AB3644" w:rsidP="00AB364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364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orphaned session becomes a problem in many cases because</w:t>
      </w:r>
      <w:r w:rsidRPr="00AB364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364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Servers</w:t>
      </w:r>
      <w:r w:rsidRPr="00AB364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364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re typically only licensed for</w:t>
      </w:r>
      <w:r w:rsidRPr="00AB364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3644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two</w:t>
      </w:r>
      <w:r w:rsidRPr="00AB364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364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imultaneous logged in</w:t>
      </w:r>
      <w:r w:rsidRPr="00AB364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364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ers. Even worse, if you can’t remote into the box, you may not be able to easily identify the culprit(s) who left their sessions active. This leaves you no-one to throw things at and generally a very grumpy person.</w:t>
      </w:r>
    </w:p>
    <w:p w:rsidR="007412B6" w:rsidRPr="00AB3644" w:rsidRDefault="007412B6" w:rsidP="001E0326">
      <w:pPr>
        <w:pStyle w:val="Nessunaspaziatura"/>
        <w:rPr>
          <w:b/>
          <w:u w:val="single"/>
          <w:lang w:val="en-US"/>
        </w:rPr>
      </w:pPr>
    </w:p>
    <w:p w:rsidR="00AB3644" w:rsidRPr="00AB3644" w:rsidRDefault="00AB3644" w:rsidP="00AB3644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364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tunately there is a solution to this problem…</w:t>
      </w:r>
    </w:p>
    <w:p w:rsidR="00AB3644" w:rsidRPr="00AB3644" w:rsidRDefault="00AB3644" w:rsidP="00AB3644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104395" cy="3583019"/>
            <wp:effectExtent l="19050" t="0" r="755" b="0"/>
            <wp:docPr id="1" name="Immagine 1" descr="Windows Server - Terminal Services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Server - Terminal Services option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06" cy="358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44" w:rsidRPr="00AB3644" w:rsidRDefault="00AB3644" w:rsidP="00AB3644">
      <w:pPr>
        <w:shd w:val="clear" w:color="auto" w:fill="FFFFFF"/>
        <w:spacing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AB3644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Windows Server - Terminal Services options</w:t>
      </w:r>
    </w:p>
    <w:p w:rsidR="00AB3644" w:rsidRDefault="00AB3644" w:rsidP="00AB364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364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an configure</w:t>
      </w:r>
      <w:r w:rsidRPr="00AB364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364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erminal Services</w:t>
      </w:r>
      <w:r w:rsidRPr="00AB364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364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terminate abandoned sessions fairly easily on Windows 2000 and 2003 servers by doing the following:</w:t>
      </w:r>
    </w:p>
    <w:p w:rsidR="00AB3644" w:rsidRPr="00AB3644" w:rsidRDefault="00AB3644" w:rsidP="00AB364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B3644" w:rsidRPr="00AB3644" w:rsidRDefault="00AB3644" w:rsidP="00AB3644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AB364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On the server, go to “</w:t>
      </w:r>
      <w:r w:rsidRPr="00AB3644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tart &gt; Programs &gt; Administrative Tools &gt; teminal Services Configuration</w:t>
      </w:r>
      <w:r w:rsidRPr="00AB364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</w:t>
      </w:r>
    </w:p>
    <w:p w:rsidR="00AB3644" w:rsidRPr="00AB3644" w:rsidRDefault="00AB3644" w:rsidP="00AB3644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AB364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Select “</w:t>
      </w:r>
      <w:r w:rsidRPr="00AB3644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Connections</w:t>
      </w:r>
      <w:r w:rsidRPr="00AB364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, then right click on </w:t>
      </w:r>
      <w:r w:rsidRPr="00AB3644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RDP-Tcp</w:t>
      </w:r>
      <w:r w:rsidRPr="00AB364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and select </w:t>
      </w:r>
      <w:r w:rsidRPr="00AB3644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Properties</w:t>
      </w:r>
    </w:p>
    <w:p w:rsidR="00AB3644" w:rsidRPr="00AB3644" w:rsidRDefault="00AB3644" w:rsidP="00AB3644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AB364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Select the </w:t>
      </w:r>
      <w:r w:rsidRPr="00AB3644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essions</w:t>
      </w:r>
      <w:r w:rsidRPr="00AB364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tab and Check the “</w:t>
      </w:r>
      <w:r w:rsidRPr="00AB3644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Override user settings</w:t>
      </w:r>
      <w:r w:rsidRPr="00AB364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checkbox.</w:t>
      </w:r>
    </w:p>
    <w:p w:rsidR="00AB3644" w:rsidRPr="00AB3644" w:rsidRDefault="00AB3644" w:rsidP="00AB3644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AB364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Choose the criteria under which you’d like to start killing off sessions.</w:t>
      </w:r>
    </w:p>
    <w:p w:rsidR="00AB3644" w:rsidRPr="00AB3644" w:rsidRDefault="00AB3644" w:rsidP="00AB3644">
      <w:pPr>
        <w:pStyle w:val="Nessunaspaziatura"/>
        <w:rPr>
          <w:rFonts w:eastAsia="Times New Roman"/>
          <w:lang w:val="en-US" w:eastAsia="it-IT"/>
        </w:rPr>
      </w:pPr>
    </w:p>
    <w:p w:rsidR="00AB3644" w:rsidRPr="00AB3644" w:rsidRDefault="00AB3644" w:rsidP="00AB3644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AB364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That does it!</w:t>
      </w:r>
    </w:p>
    <w:sectPr w:rsidR="00AB3644" w:rsidRPr="00AB3644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CE2" w:rsidRDefault="00003CE2" w:rsidP="00390CAF">
      <w:pPr>
        <w:spacing w:after="0" w:line="240" w:lineRule="auto"/>
      </w:pPr>
      <w:r>
        <w:separator/>
      </w:r>
    </w:p>
  </w:endnote>
  <w:endnote w:type="continuationSeparator" w:id="0">
    <w:p w:rsidR="00003CE2" w:rsidRDefault="00003CE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BC1" w:rsidRPr="00A36BC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36BC1" w:rsidRPr="00A36BC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36BC1" w:rsidRPr="00A36BC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36BC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36BC1">
      <w:fldChar w:fldCharType="separate"/>
    </w:r>
    <w:r w:rsidR="00DC663B">
      <w:rPr>
        <w:noProof/>
        <w:lang w:val="en-US"/>
      </w:rPr>
      <w:t>1</w:t>
    </w:r>
    <w:r w:rsidR="00A36BC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C663B">
        <w:rPr>
          <w:noProof/>
          <w:lang w:val="en-US"/>
        </w:rPr>
        <w:t>101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36BC1">
      <w:fldChar w:fldCharType="begin"/>
    </w:r>
    <w:r w:rsidRPr="00C53B45">
      <w:rPr>
        <w:lang w:val="en-US"/>
      </w:rPr>
      <w:instrText xml:space="preserve"> NUMWORDS  \# "0" \* Arabic  \* MERGEFORMAT </w:instrText>
    </w:r>
    <w:r w:rsidR="00A36BC1">
      <w:fldChar w:fldCharType="separate"/>
    </w:r>
    <w:r w:rsidR="00DC663B">
      <w:rPr>
        <w:noProof/>
        <w:lang w:val="en-US"/>
      </w:rPr>
      <w:t>192</w:t>
    </w:r>
    <w:r w:rsidR="00A36BC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DC663B">
        <w:rPr>
          <w:noProof/>
          <w:lang w:val="en-US"/>
        </w:rPr>
        <w:t>80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BC1" w:rsidRPr="00A36BC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36BC1" w:rsidRPr="00A36BC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AB3644">
      <w:rPr>
        <w:lang w:val="en-US"/>
      </w:rPr>
      <w:t>18/02</w:t>
    </w:r>
    <w:r w:rsidR="00826B23">
      <w:rPr>
        <w:lang w:val="en-US"/>
      </w:rPr>
      <w:t>/201</w:t>
    </w:r>
    <w:r w:rsidR="00AB3644">
      <w:rPr>
        <w:lang w:val="en-US"/>
      </w:rPr>
      <w:t>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36BC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36BC1">
      <w:fldChar w:fldCharType="separate"/>
    </w:r>
    <w:r w:rsidR="00DC663B">
      <w:rPr>
        <w:noProof/>
        <w:lang w:val="en-US"/>
      </w:rPr>
      <w:t>1</w:t>
    </w:r>
    <w:r w:rsidR="00A36BC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C663B">
        <w:rPr>
          <w:noProof/>
          <w:lang w:val="en-US"/>
        </w:rPr>
        <w:t>101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36BC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36BC1">
      <w:fldChar w:fldCharType="separate"/>
    </w:r>
    <w:r w:rsidR="00DC663B">
      <w:rPr>
        <w:noProof/>
        <w:lang w:val="en-US"/>
      </w:rPr>
      <w:t>192</w:t>
    </w:r>
    <w:r w:rsidR="00A36BC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DC663B" w:rsidRPr="00DC663B">
        <w:rPr>
          <w:noProof/>
          <w:lang w:val="en-US"/>
        </w:rPr>
        <w:t>80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36BC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CE2" w:rsidRDefault="00003CE2" w:rsidP="00390CAF">
      <w:pPr>
        <w:spacing w:after="0" w:line="240" w:lineRule="auto"/>
      </w:pPr>
      <w:r>
        <w:separator/>
      </w:r>
    </w:p>
  </w:footnote>
  <w:footnote w:type="continuationSeparator" w:id="0">
    <w:p w:rsidR="00003CE2" w:rsidRDefault="00003CE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3342D"/>
    <w:multiLevelType w:val="hybridMultilevel"/>
    <w:tmpl w:val="C5D28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D001E"/>
    <w:multiLevelType w:val="hybridMultilevel"/>
    <w:tmpl w:val="9150113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47197"/>
    <w:multiLevelType w:val="hybridMultilevel"/>
    <w:tmpl w:val="E2C64C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03CE2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24C41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36BC1"/>
    <w:rsid w:val="00A408BE"/>
    <w:rsid w:val="00A51B99"/>
    <w:rsid w:val="00A60D6B"/>
    <w:rsid w:val="00A73E49"/>
    <w:rsid w:val="00A84229"/>
    <w:rsid w:val="00A86133"/>
    <w:rsid w:val="00A91DF2"/>
    <w:rsid w:val="00AB3644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07922"/>
    <w:rsid w:val="00D426C8"/>
    <w:rsid w:val="00D5183A"/>
    <w:rsid w:val="00D56999"/>
    <w:rsid w:val="00D80EFD"/>
    <w:rsid w:val="00DA24E3"/>
    <w:rsid w:val="00DB296B"/>
    <w:rsid w:val="00DB2A0D"/>
    <w:rsid w:val="00DC528A"/>
    <w:rsid w:val="00DC663B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B3644"/>
  </w:style>
  <w:style w:type="paragraph" w:customStyle="1" w:styleId="wp-caption-text">
    <w:name w:val="wp-caption-text"/>
    <w:basedOn w:val="Normale"/>
    <w:rsid w:val="00AB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3/how-to-automatically-log-off-disconnected-remote-resktop-terminal-services-sessions-microsoft/ts004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how-to-automatically-log-off-disconnected-remote-resktop-terminal-services-sessions-microsof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3/how-to-automatically-log-off-disconnected-remote-resktop-terminal-services-sessions-microsoft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sumoc.com/blog/post.cfm/how-to-automatically-log-off-disconnected-remote-desktop-terminal-services-sessions" TargetMode="External"/><Relationship Id="rId14" Type="http://schemas.openxmlformats.org/officeDocument/2006/relationships/image" Target="media/image2.gif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97174-A99D-46C9-8EBA-9EF2FD4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17</Characters>
  <Application>Microsoft Office Word</Application>
  <DocSecurity>0</DocSecurity>
  <Lines>2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3-02-18T13:28:00Z</dcterms:created>
  <dcterms:modified xsi:type="dcterms:W3CDTF">2013-02-18T13:28:00Z</dcterms:modified>
</cp:coreProperties>
</file>